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44" w:rsidRPr="001A4B52" w:rsidRDefault="00F70828" w:rsidP="00786674">
      <w:pPr>
        <w:pStyle w:val="2"/>
        <w:rPr>
          <w:sz w:val="24"/>
        </w:rPr>
      </w:pPr>
      <w:r w:rsidRPr="001A4B52">
        <w:t xml:space="preserve">     </w:t>
      </w:r>
      <w:r w:rsidR="00067C0A" w:rsidRPr="001A4B52">
        <w:t xml:space="preserve">                                                        </w:t>
      </w:r>
    </w:p>
    <w:p w:rsidR="00B72ED1" w:rsidRDefault="00B72ED1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ED1" w:rsidRDefault="00B72ED1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ED1" w:rsidRDefault="00B72ED1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ED1" w:rsidRDefault="00B72ED1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ED1" w:rsidRDefault="00B72ED1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ED1" w:rsidRDefault="00B72ED1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544" w:rsidRPr="001A4B52" w:rsidRDefault="004A2544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52">
        <w:rPr>
          <w:rFonts w:ascii="Times New Roman" w:hAnsi="Times New Roman" w:cs="Times New Roman"/>
          <w:sz w:val="24"/>
          <w:szCs w:val="24"/>
        </w:rPr>
        <w:t xml:space="preserve">               «УТВЕРЖДАЮ»  </w:t>
      </w:r>
    </w:p>
    <w:p w:rsidR="004A2544" w:rsidRPr="001A4B52" w:rsidRDefault="004A2544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52">
        <w:rPr>
          <w:rFonts w:ascii="Times New Roman" w:hAnsi="Times New Roman" w:cs="Times New Roman"/>
          <w:sz w:val="24"/>
          <w:szCs w:val="24"/>
        </w:rPr>
        <w:t xml:space="preserve">Директор колледжа </w:t>
      </w:r>
    </w:p>
    <w:p w:rsidR="004A2544" w:rsidRPr="001A4B52" w:rsidRDefault="004A2544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52">
        <w:rPr>
          <w:rFonts w:ascii="Times New Roman" w:hAnsi="Times New Roman" w:cs="Times New Roman"/>
          <w:sz w:val="24"/>
          <w:szCs w:val="24"/>
        </w:rPr>
        <w:t>__</w:t>
      </w:r>
      <w:r w:rsidR="0091473C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4A2544" w:rsidRPr="001A4B52" w:rsidRDefault="004A2544" w:rsidP="001A4B52">
      <w:pPr>
        <w:framePr w:w="4000" w:h="1160" w:hSpace="10080" w:vSpace="40" w:wrap="notBeside" w:vAnchor="text" w:hAnchor="page" w:x="10800" w:y="-1622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44" w:rsidRPr="001A4B52" w:rsidRDefault="004A2544" w:rsidP="001A4B52">
      <w:pPr>
        <w:framePr w:w="4000" w:h="1160" w:hSpace="10080" w:vSpace="40" w:wrap="notBeside" w:vAnchor="text" w:hAnchor="page" w:x="10800" w:y="-1622" w:anchorLock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B52">
        <w:rPr>
          <w:rFonts w:ascii="Times New Roman" w:hAnsi="Times New Roman" w:cs="Times New Roman"/>
          <w:sz w:val="24"/>
          <w:szCs w:val="24"/>
        </w:rPr>
        <w:t>«____»________________  202</w:t>
      </w:r>
      <w:r w:rsidR="0091473C">
        <w:rPr>
          <w:rFonts w:ascii="Times New Roman" w:hAnsi="Times New Roman" w:cs="Times New Roman"/>
          <w:sz w:val="24"/>
          <w:szCs w:val="24"/>
        </w:rPr>
        <w:t>3</w:t>
      </w:r>
      <w:r w:rsidRPr="001A4B52">
        <w:rPr>
          <w:rFonts w:ascii="Times New Roman" w:hAnsi="Times New Roman" w:cs="Times New Roman"/>
          <w:sz w:val="24"/>
          <w:szCs w:val="24"/>
        </w:rPr>
        <w:t>г.</w:t>
      </w:r>
    </w:p>
    <w:p w:rsidR="00F11B57" w:rsidRPr="001A4B52" w:rsidRDefault="004A2544" w:rsidP="00F11B57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A4B5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</w:p>
    <w:p w:rsidR="00F11B57" w:rsidRPr="001A4B52" w:rsidRDefault="00F11B57" w:rsidP="00F11B57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11B57" w:rsidRPr="001A4B52" w:rsidRDefault="00F11B57" w:rsidP="00F85A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4B52">
        <w:rPr>
          <w:rStyle w:val="20"/>
          <w:rFonts w:eastAsia="Calibri"/>
          <w:iCs/>
        </w:rPr>
        <w:t>План работы</w:t>
      </w:r>
    </w:p>
    <w:p w:rsidR="00F11B57" w:rsidRPr="00F85A8F" w:rsidRDefault="00F85A8F" w:rsidP="00F85A8F">
      <w:pPr>
        <w:spacing w:after="0" w:line="240" w:lineRule="auto"/>
        <w:ind w:left="360"/>
        <w:jc w:val="center"/>
        <w:rPr>
          <w:rStyle w:val="20"/>
          <w:rFonts w:eastAsia="Calibri"/>
          <w:b w:val="0"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 карьеры»</w:t>
      </w:r>
    </w:p>
    <w:p w:rsidR="00F11B57" w:rsidRPr="001A4B52" w:rsidRDefault="00F11B57" w:rsidP="00F11B5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A4B52">
        <w:rPr>
          <w:rStyle w:val="20"/>
          <w:rFonts w:eastAsia="Calibri"/>
          <w:iCs/>
        </w:rPr>
        <w:t>ГБПОУ РО «Новочеркасский колледж промышленных технологий и управления»</w:t>
      </w:r>
    </w:p>
    <w:p w:rsidR="00F11B57" w:rsidRPr="001A4B52" w:rsidRDefault="00F11B57" w:rsidP="00F11B57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1A4B52">
        <w:rPr>
          <w:rFonts w:ascii="Times New Roman" w:hAnsi="Times New Roman"/>
          <w:b/>
          <w:sz w:val="28"/>
          <w:szCs w:val="28"/>
        </w:rPr>
        <w:t>на 202</w:t>
      </w:r>
      <w:r w:rsidR="0091473C">
        <w:rPr>
          <w:rFonts w:ascii="Times New Roman" w:hAnsi="Times New Roman"/>
          <w:b/>
          <w:sz w:val="28"/>
          <w:szCs w:val="28"/>
        </w:rPr>
        <w:t>3</w:t>
      </w:r>
      <w:r w:rsidRPr="001A4B52">
        <w:rPr>
          <w:rFonts w:ascii="Times New Roman" w:hAnsi="Times New Roman"/>
          <w:b/>
          <w:sz w:val="28"/>
          <w:szCs w:val="28"/>
        </w:rPr>
        <w:t>/202</w:t>
      </w:r>
      <w:r w:rsidR="0091473C">
        <w:rPr>
          <w:rFonts w:ascii="Times New Roman" w:hAnsi="Times New Roman"/>
          <w:b/>
          <w:sz w:val="28"/>
          <w:szCs w:val="28"/>
        </w:rPr>
        <w:t>4</w:t>
      </w:r>
      <w:r w:rsidRPr="001A4B5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A2544" w:rsidRPr="001A4B52" w:rsidRDefault="004A2544" w:rsidP="004A2544">
      <w:pPr>
        <w:pStyle w:val="FR1"/>
        <w:spacing w:line="260" w:lineRule="auto"/>
      </w:pPr>
    </w:p>
    <w:p w:rsidR="004A2544" w:rsidRPr="001A4B52" w:rsidRDefault="004A2544" w:rsidP="004A2544">
      <w:pPr>
        <w:pStyle w:val="FR1"/>
        <w:spacing w:line="260" w:lineRule="auto"/>
      </w:pPr>
    </w:p>
    <w:p w:rsidR="004A2544" w:rsidRPr="001A4B52" w:rsidRDefault="004A2544" w:rsidP="004A2544">
      <w:pPr>
        <w:pStyle w:val="FR1"/>
        <w:spacing w:line="260" w:lineRule="auto"/>
      </w:pPr>
    </w:p>
    <w:p w:rsidR="004A2544" w:rsidRPr="001A4B52" w:rsidRDefault="004A2544" w:rsidP="004A2544">
      <w:pPr>
        <w:pStyle w:val="FR1"/>
        <w:spacing w:line="260" w:lineRule="auto"/>
        <w:jc w:val="left"/>
        <w:rPr>
          <w:sz w:val="26"/>
        </w:rPr>
      </w:pPr>
      <w:r w:rsidRPr="001A4B52">
        <w:rPr>
          <w:sz w:val="26"/>
        </w:rPr>
        <w:t xml:space="preserve">                                             </w:t>
      </w:r>
    </w:p>
    <w:p w:rsidR="004A2544" w:rsidRPr="001A4B52" w:rsidRDefault="004A2544" w:rsidP="004A2544">
      <w:pPr>
        <w:pStyle w:val="FR1"/>
        <w:spacing w:line="260" w:lineRule="auto"/>
        <w:jc w:val="left"/>
        <w:rPr>
          <w:sz w:val="26"/>
        </w:rPr>
      </w:pPr>
    </w:p>
    <w:p w:rsidR="004A2544" w:rsidRPr="001A4B52" w:rsidRDefault="004A2544" w:rsidP="004A2544">
      <w:pPr>
        <w:pStyle w:val="FR1"/>
        <w:spacing w:line="260" w:lineRule="auto"/>
        <w:jc w:val="left"/>
        <w:rPr>
          <w:sz w:val="26"/>
        </w:rPr>
      </w:pPr>
    </w:p>
    <w:p w:rsidR="004A2544" w:rsidRPr="001A4B52" w:rsidRDefault="004A2544" w:rsidP="004A2544">
      <w:pPr>
        <w:pStyle w:val="FR1"/>
        <w:spacing w:line="260" w:lineRule="auto"/>
        <w:rPr>
          <w:sz w:val="24"/>
        </w:rPr>
        <w:sectPr w:rsidR="004A2544" w:rsidRPr="001A4B52" w:rsidSect="0027230A">
          <w:pgSz w:w="16820" w:h="11900" w:orient="landscape"/>
          <w:pgMar w:top="1440" w:right="1240" w:bottom="720" w:left="1220" w:header="720" w:footer="720" w:gutter="0"/>
          <w:cols w:space="60"/>
          <w:noEndnote/>
        </w:sectPr>
      </w:pPr>
      <w:r w:rsidRPr="001A4B52">
        <w:rPr>
          <w:sz w:val="26"/>
        </w:rPr>
        <w:t>202</w:t>
      </w:r>
      <w:r w:rsidR="00A31D74">
        <w:rPr>
          <w:sz w:val="26"/>
        </w:rPr>
        <w:t>3</w:t>
      </w:r>
    </w:p>
    <w:tbl>
      <w:tblPr>
        <w:tblpPr w:leftFromText="180" w:rightFromText="180" w:vertAnchor="text" w:horzAnchor="margin" w:tblpY="757"/>
        <w:tblW w:w="14600" w:type="dxa"/>
        <w:tblLook w:val="04A0"/>
      </w:tblPr>
      <w:tblGrid>
        <w:gridCol w:w="553"/>
        <w:gridCol w:w="7289"/>
        <w:gridCol w:w="2313"/>
        <w:gridCol w:w="2031"/>
        <w:gridCol w:w="2414"/>
      </w:tblGrid>
      <w:tr w:rsidR="00A31D74" w:rsidRPr="00B72ED1" w:rsidTr="00A31D74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</w:t>
            </w:r>
            <w:r w:rsidRPr="00B72E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B72E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Целевые показатели число участников мероприятий)</w:t>
            </w:r>
            <w:proofErr w:type="gram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B72E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B72E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 проведение</w:t>
            </w:r>
          </w:p>
        </w:tc>
      </w:tr>
      <w:tr w:rsidR="00A31D74" w:rsidRPr="00B72ED1" w:rsidTr="00A31D74">
        <w:trPr>
          <w:trHeight w:val="3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4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онная деятельность</w:t>
            </w:r>
          </w:p>
        </w:tc>
      </w:tr>
      <w:tr w:rsidR="00A31D74" w:rsidRPr="00B72ED1" w:rsidTr="00A31D74">
        <w:trPr>
          <w:trHeight w:val="50"/>
        </w:trPr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Организация  содействия   частичной и полной занятости</w:t>
            </w:r>
          </w:p>
        </w:tc>
      </w:tr>
      <w:tr w:rsidR="00A31D74" w:rsidRPr="00B72ED1" w:rsidTr="00A31D74">
        <w:trPr>
          <w:trHeight w:val="5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выпускников  по вопросу полной, частичной занятости  и поис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ости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-октябрь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916DCA" w:rsidRDefault="00A31D74" w:rsidP="00A3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</w:tc>
      </w:tr>
      <w:tr w:rsidR="00A31D74" w:rsidRPr="00B72ED1" w:rsidTr="00A31D74">
        <w:trPr>
          <w:trHeight w:val="2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31D74" w:rsidRPr="00B72ED1" w:rsidRDefault="00A31D74" w:rsidP="00A31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перативное предоставление списков вакансий, предоставленных «Центром занятост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74" w:rsidRPr="00B72ED1" w:rsidRDefault="00A31D74" w:rsidP="00A3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Обновление банка вакансий каждые 2 д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</w:tc>
      </w:tr>
      <w:tr w:rsidR="00A31D74" w:rsidRPr="00B72ED1" w:rsidTr="00A31D74">
        <w:trPr>
          <w:trHeight w:val="2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перативное предоставление вакансий от предприятий и учреждений </w:t>
            </w:r>
            <w:proofErr w:type="gramStart"/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ающими</w:t>
            </w:r>
            <w:proofErr w:type="gramEnd"/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честве работодателей для выпускников колледжа с частичной занятостью на период обучения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D74" w:rsidRPr="00B72ED1" w:rsidRDefault="00A31D74" w:rsidP="00A3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</w:tc>
      </w:tr>
      <w:tr w:rsidR="00A31D74" w:rsidRPr="00B72ED1" w:rsidTr="00A31D74">
        <w:trPr>
          <w:trHeight w:val="2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сайте информации о вакансиях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обновления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B72ED1" w:rsidRDefault="00A31D74" w:rsidP="00A3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</w:tc>
      </w:tr>
      <w:tr w:rsidR="00A31D74" w:rsidRPr="00B72ED1" w:rsidTr="00A31D74">
        <w:trPr>
          <w:trHeight w:val="2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выпускников о правилах приема в ВУЗ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Default="00A31D74" w:rsidP="00A31D74">
            <w:r w:rsidRPr="00E2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</w:tc>
      </w:tr>
      <w:tr w:rsidR="00A31D74" w:rsidRPr="00B72ED1" w:rsidTr="00A31D74">
        <w:trPr>
          <w:trHeight w:val="2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«Дня карьеры» по каждой специальност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Default="00A31D74" w:rsidP="00A31D74">
            <w:r w:rsidRPr="00E2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</w:tc>
      </w:tr>
      <w:tr w:rsidR="00A31D74" w:rsidRPr="00B72ED1" w:rsidTr="00A31D74">
        <w:trPr>
          <w:trHeight w:val="2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сещений  «Ярмарки вакансий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B72ED1" w:rsidRDefault="005B4B1D" w:rsidP="00A3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74" w:rsidRPr="00B72ED1" w:rsidTr="00A31D74">
        <w:trPr>
          <w:trHeight w:val="237"/>
        </w:trPr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Организация  содействия  регистрации предпринимательства и </w:t>
            </w:r>
            <w:proofErr w:type="spellStart"/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1D74" w:rsidRPr="00B72ED1" w:rsidTr="00A31D74">
        <w:trPr>
          <w:trHeight w:val="2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40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D74" w:rsidRPr="00B72ED1" w:rsidRDefault="00A31D74" w:rsidP="00A3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деятельность «Школы выпускника»</w:t>
            </w:r>
          </w:p>
        </w:tc>
      </w:tr>
      <w:tr w:rsidR="00A31D74" w:rsidRPr="00B72ED1" w:rsidTr="00A31D74">
        <w:trPr>
          <w:trHeight w:val="82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 Построением  примерного индивидуального перспективного плана профессионального развития выпускни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5B4B1D" w:rsidRDefault="005B4B1D" w:rsidP="00A31D74"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38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Семинар. Портфолио – старт трудоустройства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Default="00A31D74" w:rsidP="00A31D74">
            <w:r w:rsidRPr="00F72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692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рактикум. Составление портфолио для подачи на несколько вакансий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Default="00A31D74" w:rsidP="00A31D74">
            <w:r w:rsidRPr="00F72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82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Технология поиска вакансий: средства массовой информации, государственная служба занятости, коммерческие кадровые агентства, личные контакты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Default="00A31D74" w:rsidP="00A31D74">
            <w:r w:rsidRPr="00F72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82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Резюме. Обучение на платформе </w:t>
            </w:r>
            <w:proofErr w:type="spellStart"/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яндекс-практикум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5B4B1D" w:rsidRDefault="005B4B1D" w:rsidP="00A31D74"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36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Семинар практикум Ваши документы при трудоустройстве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5B4B1D" w:rsidRDefault="005B4B1D" w:rsidP="00A31D74"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49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. Права и обязанности молодого специалис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5B4B1D" w:rsidRDefault="005B4B1D" w:rsidP="00A31D74"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82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 xml:space="preserve">Тренинг. </w:t>
            </w:r>
            <w:proofErr w:type="spellStart"/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B72ED1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и дистанционном контакте с потенциальным работодателем.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5B4B1D" w:rsidRDefault="00A31D74" w:rsidP="00A31D74">
            <w:r w:rsidRPr="00F72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</w:t>
            </w:r>
            <w:r w:rsidR="005B4B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1199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. Телефонные переговоры с потенциальным работодателе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5B4B1D" w:rsidRDefault="005B4B1D" w:rsidP="00A31D74"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B72ED1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A31D74" w:rsidRPr="00B72ED1" w:rsidTr="00A31D74">
        <w:trPr>
          <w:trHeight w:val="38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эффективного собеседования. Обучение на платформе </w:t>
            </w:r>
            <w:proofErr w:type="spellStart"/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яндекс-практикум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Pr="005B4B1D" w:rsidRDefault="005B4B1D" w:rsidP="00A31D74"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1D74" w:rsidRPr="00B72ED1" w:rsidTr="00A31D74">
        <w:trPr>
          <w:trHeight w:val="32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ак закрепиться на рабочем мест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Default="00A31D74" w:rsidP="00A31D74">
            <w:r w:rsidRPr="00F72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31D74" w:rsidRPr="00B72ED1" w:rsidTr="00A31D74">
        <w:trPr>
          <w:trHeight w:val="31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74" w:rsidRPr="00B72ED1" w:rsidRDefault="00A31D74" w:rsidP="00A31D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A31D74" w:rsidRPr="00B72ED1" w:rsidRDefault="00A31D74" w:rsidP="00A31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. Готовность к трудоустройству.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4" w:rsidRDefault="00A31D74" w:rsidP="00A31D74">
            <w:r w:rsidRPr="00F72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4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" w:type="dxa"/>
              <w:bottom w:w="30" w:type="dxa"/>
              <w:right w:w="15" w:type="dxa"/>
            </w:tcMar>
          </w:tcPr>
          <w:p w:rsidR="00A31D74" w:rsidRPr="00B72ED1" w:rsidRDefault="00A31D74" w:rsidP="00A3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Подопригора Д.А.</w:t>
            </w:r>
          </w:p>
          <w:p w:rsidR="00A31D74" w:rsidRPr="00B72ED1" w:rsidRDefault="00A31D74" w:rsidP="00A31D74">
            <w:pPr>
              <w:rPr>
                <w:sz w:val="24"/>
                <w:szCs w:val="24"/>
              </w:rPr>
            </w:pPr>
            <w:r w:rsidRPr="00B72E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A4B52" w:rsidRPr="0091473C" w:rsidRDefault="001A4B52" w:rsidP="0091473C">
      <w:pPr>
        <w:tabs>
          <w:tab w:val="left" w:pos="2478"/>
        </w:tabs>
        <w:rPr>
          <w:lang w:eastAsia="en-US"/>
        </w:rPr>
      </w:pPr>
    </w:p>
    <w:p w:rsidR="00067C0A" w:rsidRDefault="00067C0A" w:rsidP="001A4B52">
      <w:pPr>
        <w:spacing w:after="0"/>
        <w:rPr>
          <w:rFonts w:ascii="Times New Roman" w:hAnsi="Times New Roman" w:cs="Times New Roman"/>
        </w:rPr>
      </w:pPr>
    </w:p>
    <w:p w:rsidR="00A31D74" w:rsidRDefault="00A31D74" w:rsidP="001A4B52">
      <w:pPr>
        <w:spacing w:after="0"/>
        <w:rPr>
          <w:rFonts w:ascii="Times New Roman" w:hAnsi="Times New Roman" w:cs="Times New Roman"/>
        </w:rPr>
      </w:pPr>
    </w:p>
    <w:p w:rsidR="00A31D74" w:rsidRDefault="00A31D74" w:rsidP="001A4B52">
      <w:pPr>
        <w:spacing w:after="0"/>
        <w:rPr>
          <w:rFonts w:ascii="Times New Roman" w:hAnsi="Times New Roman" w:cs="Times New Roman"/>
        </w:rPr>
      </w:pPr>
    </w:p>
    <w:p w:rsidR="00A31D74" w:rsidRDefault="00A31D74" w:rsidP="001A4B52">
      <w:pPr>
        <w:spacing w:after="0"/>
        <w:rPr>
          <w:rFonts w:ascii="Times New Roman" w:hAnsi="Times New Roman" w:cs="Times New Roman"/>
        </w:rPr>
      </w:pPr>
    </w:p>
    <w:p w:rsidR="00A31D74" w:rsidRDefault="00A31D74" w:rsidP="001A4B52">
      <w:pPr>
        <w:spacing w:after="0"/>
        <w:rPr>
          <w:rFonts w:ascii="Times New Roman" w:hAnsi="Times New Roman" w:cs="Times New Roman"/>
        </w:rPr>
      </w:pPr>
    </w:p>
    <w:p w:rsidR="00A31D74" w:rsidRDefault="00A31D74" w:rsidP="001A4B52">
      <w:pPr>
        <w:spacing w:after="0"/>
        <w:rPr>
          <w:rFonts w:ascii="Times New Roman" w:hAnsi="Times New Roman" w:cs="Times New Roman"/>
        </w:rPr>
      </w:pPr>
    </w:p>
    <w:p w:rsidR="00A31D74" w:rsidRDefault="00A31D74" w:rsidP="001A4B52">
      <w:pPr>
        <w:spacing w:after="0"/>
        <w:rPr>
          <w:rFonts w:ascii="Times New Roman" w:hAnsi="Times New Roman" w:cs="Times New Roman"/>
        </w:rPr>
      </w:pPr>
    </w:p>
    <w:p w:rsidR="00A31D74" w:rsidRDefault="00A31D74" w:rsidP="001A4B52">
      <w:pPr>
        <w:spacing w:after="0"/>
        <w:rPr>
          <w:rFonts w:ascii="Times New Roman" w:hAnsi="Times New Roman" w:cs="Times New Roman"/>
        </w:rPr>
      </w:pPr>
    </w:p>
    <w:p w:rsidR="00A31D74" w:rsidRDefault="00A31D74" w:rsidP="001A4B52">
      <w:pPr>
        <w:spacing w:after="0"/>
        <w:rPr>
          <w:rFonts w:ascii="Times New Roman" w:hAnsi="Times New Roman" w:cs="Times New Roman"/>
        </w:rPr>
      </w:pPr>
    </w:p>
    <w:p w:rsidR="00A31D74" w:rsidRPr="001A4B52" w:rsidRDefault="00A31D74" w:rsidP="001A4B52">
      <w:pPr>
        <w:spacing w:after="0"/>
        <w:rPr>
          <w:rFonts w:ascii="Times New Roman" w:hAnsi="Times New Roman" w:cs="Times New Roman"/>
        </w:rPr>
      </w:pPr>
    </w:p>
    <w:p w:rsidR="004A2544" w:rsidRPr="001A4B52" w:rsidRDefault="004A2544" w:rsidP="004A2544">
      <w:pPr>
        <w:rPr>
          <w:rFonts w:ascii="Times New Roman" w:hAnsi="Times New Roman" w:cs="Times New Roman"/>
          <w:sz w:val="28"/>
          <w:szCs w:val="28"/>
        </w:rPr>
      </w:pPr>
    </w:p>
    <w:p w:rsidR="004A2544" w:rsidRPr="001A4B52" w:rsidRDefault="004A2544" w:rsidP="004A2544">
      <w:pPr>
        <w:rPr>
          <w:rFonts w:ascii="Times New Roman" w:hAnsi="Times New Roman" w:cs="Times New Roman"/>
        </w:rPr>
      </w:pPr>
      <w:r w:rsidRPr="001A4B52">
        <w:rPr>
          <w:rFonts w:ascii="Times New Roman" w:hAnsi="Times New Roman" w:cs="Times New Roman"/>
          <w:sz w:val="28"/>
          <w:szCs w:val="28"/>
        </w:rPr>
        <w:t xml:space="preserve">Заведующий отделом ПО и ДО                                                                                      </w:t>
      </w:r>
      <w:r w:rsidR="00B72ED1">
        <w:rPr>
          <w:rFonts w:ascii="Times New Roman" w:hAnsi="Times New Roman" w:cs="Times New Roman"/>
          <w:sz w:val="28"/>
          <w:szCs w:val="28"/>
        </w:rPr>
        <w:tab/>
      </w:r>
      <w:r w:rsidR="00B72ED1">
        <w:rPr>
          <w:rFonts w:ascii="Times New Roman" w:hAnsi="Times New Roman" w:cs="Times New Roman"/>
          <w:sz w:val="28"/>
          <w:szCs w:val="28"/>
        </w:rPr>
        <w:tab/>
      </w:r>
      <w:r w:rsidR="00B72E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A4B52">
        <w:rPr>
          <w:rFonts w:ascii="Times New Roman" w:hAnsi="Times New Roman" w:cs="Times New Roman"/>
          <w:sz w:val="28"/>
          <w:szCs w:val="28"/>
        </w:rPr>
        <w:t>Мамаева</w:t>
      </w:r>
      <w:proofErr w:type="gramEnd"/>
      <w:r w:rsidRPr="001A4B52">
        <w:rPr>
          <w:rFonts w:ascii="Times New Roman" w:hAnsi="Times New Roman" w:cs="Times New Roman"/>
          <w:sz w:val="28"/>
          <w:szCs w:val="28"/>
        </w:rPr>
        <w:t xml:space="preserve"> С.Н.</w:t>
      </w:r>
    </w:p>
    <w:sectPr w:rsidR="004A2544" w:rsidRPr="001A4B52" w:rsidSect="000208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F81"/>
    <w:multiLevelType w:val="hybridMultilevel"/>
    <w:tmpl w:val="7C08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2AD8"/>
    <w:multiLevelType w:val="hybridMultilevel"/>
    <w:tmpl w:val="B5DA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E1FEB"/>
    <w:multiLevelType w:val="hybridMultilevel"/>
    <w:tmpl w:val="2E40AD96"/>
    <w:lvl w:ilvl="0" w:tplc="0419000F">
      <w:start w:val="1"/>
      <w:numFmt w:val="decimal"/>
      <w:lvlText w:val="%1."/>
      <w:lvlJc w:val="left"/>
      <w:pPr>
        <w:ind w:left="720" w:hanging="360"/>
      </w:pPr>
      <w:rPr>
        <w:spacing w:val="-5"/>
        <w:w w:val="100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C0A"/>
    <w:rsid w:val="000208C7"/>
    <w:rsid w:val="000420F8"/>
    <w:rsid w:val="0004221D"/>
    <w:rsid w:val="00067C0A"/>
    <w:rsid w:val="000713CA"/>
    <w:rsid w:val="000722DA"/>
    <w:rsid w:val="000A221F"/>
    <w:rsid w:val="000B7245"/>
    <w:rsid w:val="001A4B52"/>
    <w:rsid w:val="001A7DD1"/>
    <w:rsid w:val="001D0454"/>
    <w:rsid w:val="001F7045"/>
    <w:rsid w:val="002459B5"/>
    <w:rsid w:val="0027230A"/>
    <w:rsid w:val="002E7EDB"/>
    <w:rsid w:val="00302430"/>
    <w:rsid w:val="003233B0"/>
    <w:rsid w:val="0034474D"/>
    <w:rsid w:val="003D38F8"/>
    <w:rsid w:val="0041445E"/>
    <w:rsid w:val="004A2544"/>
    <w:rsid w:val="005A5A5B"/>
    <w:rsid w:val="005B4B1D"/>
    <w:rsid w:val="00675A2F"/>
    <w:rsid w:val="006D3D08"/>
    <w:rsid w:val="00700579"/>
    <w:rsid w:val="0073669F"/>
    <w:rsid w:val="00786674"/>
    <w:rsid w:val="007B5C04"/>
    <w:rsid w:val="007E487F"/>
    <w:rsid w:val="00801522"/>
    <w:rsid w:val="00802A31"/>
    <w:rsid w:val="00856C7C"/>
    <w:rsid w:val="008C53E6"/>
    <w:rsid w:val="008C6D7A"/>
    <w:rsid w:val="008D2987"/>
    <w:rsid w:val="008D6D01"/>
    <w:rsid w:val="008E47B9"/>
    <w:rsid w:val="008F748D"/>
    <w:rsid w:val="0091473C"/>
    <w:rsid w:val="00916DCA"/>
    <w:rsid w:val="009D0B9A"/>
    <w:rsid w:val="009E50F5"/>
    <w:rsid w:val="009E5DA1"/>
    <w:rsid w:val="009F057F"/>
    <w:rsid w:val="00A17F3C"/>
    <w:rsid w:val="00A31D74"/>
    <w:rsid w:val="00A75F5D"/>
    <w:rsid w:val="00AD3100"/>
    <w:rsid w:val="00B17A0E"/>
    <w:rsid w:val="00B4012E"/>
    <w:rsid w:val="00B72ED1"/>
    <w:rsid w:val="00BF2048"/>
    <w:rsid w:val="00C002B7"/>
    <w:rsid w:val="00C00B73"/>
    <w:rsid w:val="00C2124D"/>
    <w:rsid w:val="00C43F38"/>
    <w:rsid w:val="00CE34D9"/>
    <w:rsid w:val="00D05990"/>
    <w:rsid w:val="00D55CC8"/>
    <w:rsid w:val="00D70E81"/>
    <w:rsid w:val="00DB2060"/>
    <w:rsid w:val="00E53242"/>
    <w:rsid w:val="00E53C8E"/>
    <w:rsid w:val="00E62F0E"/>
    <w:rsid w:val="00E670E4"/>
    <w:rsid w:val="00E973C1"/>
    <w:rsid w:val="00EB7334"/>
    <w:rsid w:val="00ED1335"/>
    <w:rsid w:val="00EF37F1"/>
    <w:rsid w:val="00F11B57"/>
    <w:rsid w:val="00F2419C"/>
    <w:rsid w:val="00F70828"/>
    <w:rsid w:val="00F808FB"/>
    <w:rsid w:val="00F8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DA"/>
  </w:style>
  <w:style w:type="paragraph" w:styleId="2">
    <w:name w:val="heading 2"/>
    <w:basedOn w:val="a"/>
    <w:next w:val="a"/>
    <w:link w:val="20"/>
    <w:unhideWhenUsed/>
    <w:qFormat/>
    <w:rsid w:val="00067C0A"/>
    <w:pPr>
      <w:keepNext/>
      <w:spacing w:after="0" w:line="240" w:lineRule="auto"/>
      <w:ind w:left="75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7C0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067C0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67C0A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067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59B5"/>
    <w:pPr>
      <w:ind w:left="720"/>
      <w:contextualSpacing/>
    </w:pPr>
  </w:style>
  <w:style w:type="paragraph" w:customStyle="1" w:styleId="FR1">
    <w:name w:val="FR1"/>
    <w:rsid w:val="004A2544"/>
    <w:pPr>
      <w:widowControl w:val="0"/>
      <w:spacing w:before="200" w:after="0" w:line="300" w:lineRule="auto"/>
      <w:ind w:left="4120" w:right="3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E9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EAB4-8527-4D6A-9354-C14CA1C2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1-17T09:11:00Z</cp:lastPrinted>
  <dcterms:created xsi:type="dcterms:W3CDTF">2023-01-17T10:08:00Z</dcterms:created>
  <dcterms:modified xsi:type="dcterms:W3CDTF">2023-09-22T06:37:00Z</dcterms:modified>
</cp:coreProperties>
</file>